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D8" w:rsidRPr="002241C8" w:rsidRDefault="001323CB" w:rsidP="002241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41C8">
        <w:rPr>
          <w:rFonts w:ascii="Times New Roman" w:hAnsi="Times New Roman" w:cs="Times New Roman"/>
          <w:b/>
          <w:sz w:val="40"/>
          <w:szCs w:val="40"/>
        </w:rPr>
        <w:t xml:space="preserve">Информация о трудоустройстве выпускников 11 классов </w:t>
      </w:r>
    </w:p>
    <w:p w:rsidR="001323CB" w:rsidRDefault="009931A5" w:rsidP="002241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41C8">
        <w:rPr>
          <w:rFonts w:ascii="Times New Roman" w:hAnsi="Times New Roman" w:cs="Times New Roman"/>
          <w:b/>
          <w:sz w:val="40"/>
          <w:szCs w:val="40"/>
        </w:rPr>
        <w:t xml:space="preserve">МКОУ СОШ </w:t>
      </w:r>
      <w:proofErr w:type="spellStart"/>
      <w:r w:rsidRPr="002241C8">
        <w:rPr>
          <w:rFonts w:ascii="Times New Roman" w:hAnsi="Times New Roman" w:cs="Times New Roman"/>
          <w:b/>
          <w:sz w:val="40"/>
          <w:szCs w:val="40"/>
        </w:rPr>
        <w:t>с.п</w:t>
      </w:r>
      <w:proofErr w:type="spellEnd"/>
      <w:r w:rsidRPr="002241C8">
        <w:rPr>
          <w:rFonts w:ascii="Times New Roman" w:hAnsi="Times New Roman" w:cs="Times New Roman"/>
          <w:b/>
          <w:sz w:val="40"/>
          <w:szCs w:val="40"/>
        </w:rPr>
        <w:t>. Нижний Черек</w:t>
      </w:r>
      <w:r w:rsidR="001323CB" w:rsidRPr="002241C8">
        <w:rPr>
          <w:rFonts w:ascii="Times New Roman" w:hAnsi="Times New Roman" w:cs="Times New Roman"/>
          <w:b/>
          <w:sz w:val="40"/>
          <w:szCs w:val="40"/>
        </w:rPr>
        <w:t xml:space="preserve"> в 201</w:t>
      </w:r>
      <w:r w:rsidR="00F674C8" w:rsidRPr="002241C8">
        <w:rPr>
          <w:rFonts w:ascii="Times New Roman" w:hAnsi="Times New Roman" w:cs="Times New Roman"/>
          <w:b/>
          <w:sz w:val="40"/>
          <w:szCs w:val="40"/>
        </w:rPr>
        <w:t>8</w:t>
      </w:r>
      <w:r w:rsidR="001323CB" w:rsidRPr="002241C8">
        <w:rPr>
          <w:rFonts w:ascii="Times New Roman" w:hAnsi="Times New Roman" w:cs="Times New Roman"/>
          <w:b/>
          <w:sz w:val="40"/>
          <w:szCs w:val="40"/>
        </w:rPr>
        <w:t xml:space="preserve"> году</w:t>
      </w:r>
    </w:p>
    <w:p w:rsidR="00E60AF0" w:rsidRDefault="00E60AF0" w:rsidP="002241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0206"/>
        <w:gridCol w:w="2666"/>
      </w:tblGrid>
      <w:tr w:rsidR="00E60AF0" w:rsidTr="00E60AF0">
        <w:tc>
          <w:tcPr>
            <w:tcW w:w="817" w:type="dxa"/>
          </w:tcPr>
          <w:p w:rsidR="00E60AF0" w:rsidRDefault="00E60AF0" w:rsidP="002241C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206" w:type="dxa"/>
          </w:tcPr>
          <w:p w:rsidR="00E60AF0" w:rsidRPr="00E60AF0" w:rsidRDefault="00E60AF0" w:rsidP="002241C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60AF0">
              <w:rPr>
                <w:rFonts w:ascii="Times New Roman" w:hAnsi="Times New Roman" w:cs="Times New Roman"/>
                <w:b/>
                <w:sz w:val="36"/>
                <w:szCs w:val="36"/>
              </w:rPr>
              <w:t>Место учебы (</w:t>
            </w:r>
            <w:r w:rsidRPr="00E60AF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УЗы/</w:t>
            </w:r>
            <w:proofErr w:type="spellStart"/>
            <w:r w:rsidRPr="00E60AF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СУЗы</w:t>
            </w:r>
            <w:proofErr w:type="spellEnd"/>
            <w:r w:rsidRPr="00E60AF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)</w:t>
            </w:r>
          </w:p>
        </w:tc>
        <w:tc>
          <w:tcPr>
            <w:tcW w:w="2666" w:type="dxa"/>
          </w:tcPr>
          <w:p w:rsidR="00E60AF0" w:rsidRPr="00E60AF0" w:rsidRDefault="00E60AF0" w:rsidP="002241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A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личество </w:t>
            </w:r>
            <w:proofErr w:type="gramStart"/>
            <w:r w:rsidRPr="00E60AF0">
              <w:rPr>
                <w:rFonts w:ascii="Times New Roman" w:hAnsi="Times New Roman" w:cs="Times New Roman"/>
                <w:b/>
                <w:sz w:val="32"/>
                <w:szCs w:val="32"/>
              </w:rPr>
              <w:t>поступивших</w:t>
            </w:r>
            <w:proofErr w:type="gramEnd"/>
          </w:p>
        </w:tc>
      </w:tr>
      <w:tr w:rsidR="00E60AF0" w:rsidTr="00E60AF0">
        <w:tc>
          <w:tcPr>
            <w:tcW w:w="817" w:type="dxa"/>
          </w:tcPr>
          <w:p w:rsidR="00E60AF0" w:rsidRPr="00E60AF0" w:rsidRDefault="00E60AF0" w:rsidP="00E60AF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06" w:type="dxa"/>
          </w:tcPr>
          <w:p w:rsidR="00E60AF0" w:rsidRDefault="00E60AF0" w:rsidP="00E60AF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ардин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карск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сударственн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ниверситета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ени Х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рбекова</w:t>
            </w:r>
            <w:proofErr w:type="spellEnd"/>
          </w:p>
        </w:tc>
        <w:tc>
          <w:tcPr>
            <w:tcW w:w="2666" w:type="dxa"/>
          </w:tcPr>
          <w:p w:rsidR="00E60AF0" w:rsidRPr="00E60AF0" w:rsidRDefault="00E60AF0" w:rsidP="002241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AF0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  <w:tr w:rsidR="00E60AF0" w:rsidTr="00E60AF0">
        <w:tc>
          <w:tcPr>
            <w:tcW w:w="817" w:type="dxa"/>
          </w:tcPr>
          <w:p w:rsidR="00E60AF0" w:rsidRPr="00E60AF0" w:rsidRDefault="00E60AF0" w:rsidP="00E60AF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06" w:type="dxa"/>
          </w:tcPr>
          <w:p w:rsidR="00E60AF0" w:rsidRDefault="00E60AF0" w:rsidP="00E60AF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Северо-Осетинская Государственная Медицинская Академия</w:t>
            </w:r>
          </w:p>
        </w:tc>
        <w:tc>
          <w:tcPr>
            <w:tcW w:w="2666" w:type="dxa"/>
          </w:tcPr>
          <w:p w:rsidR="00E60AF0" w:rsidRPr="00E60AF0" w:rsidRDefault="00E60AF0" w:rsidP="002241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AF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E60AF0" w:rsidTr="00E60AF0">
        <w:tc>
          <w:tcPr>
            <w:tcW w:w="817" w:type="dxa"/>
          </w:tcPr>
          <w:p w:rsidR="00E60AF0" w:rsidRPr="00E60AF0" w:rsidRDefault="00E60AF0" w:rsidP="00E60AF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06" w:type="dxa"/>
          </w:tcPr>
          <w:p w:rsidR="00E60AF0" w:rsidRDefault="00E60AF0" w:rsidP="00E60AF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Воронежский Институт Федеральной службы  исполнения наказаний России</w:t>
            </w:r>
          </w:p>
        </w:tc>
        <w:tc>
          <w:tcPr>
            <w:tcW w:w="2666" w:type="dxa"/>
          </w:tcPr>
          <w:p w:rsidR="00E60AF0" w:rsidRPr="00E60AF0" w:rsidRDefault="00E60AF0" w:rsidP="002241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AF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E60AF0" w:rsidTr="00E60AF0">
        <w:tc>
          <w:tcPr>
            <w:tcW w:w="817" w:type="dxa"/>
          </w:tcPr>
          <w:p w:rsidR="00E60AF0" w:rsidRPr="00E60AF0" w:rsidRDefault="00E60AF0" w:rsidP="00E60AF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06" w:type="dxa"/>
          </w:tcPr>
          <w:p w:rsidR="00E60AF0" w:rsidRDefault="00E60AF0" w:rsidP="00E60AF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Московская Финансово-Юридическая Академия</w:t>
            </w:r>
          </w:p>
        </w:tc>
        <w:tc>
          <w:tcPr>
            <w:tcW w:w="2666" w:type="dxa"/>
          </w:tcPr>
          <w:p w:rsidR="00E60AF0" w:rsidRPr="00E60AF0" w:rsidRDefault="00E60AF0" w:rsidP="002241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AF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E60AF0" w:rsidTr="00E60AF0">
        <w:tc>
          <w:tcPr>
            <w:tcW w:w="817" w:type="dxa"/>
          </w:tcPr>
          <w:p w:rsidR="00E60AF0" w:rsidRPr="00E60AF0" w:rsidRDefault="00E60AF0" w:rsidP="00E60AF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06" w:type="dxa"/>
          </w:tcPr>
          <w:p w:rsidR="00E60AF0" w:rsidRDefault="00E60AF0" w:rsidP="009B1D6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Саратовская Государственная  Юридическая Академия</w:t>
            </w:r>
          </w:p>
        </w:tc>
        <w:tc>
          <w:tcPr>
            <w:tcW w:w="2666" w:type="dxa"/>
          </w:tcPr>
          <w:p w:rsidR="00E60AF0" w:rsidRPr="00E60AF0" w:rsidRDefault="00E60AF0" w:rsidP="002241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AF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E60AF0" w:rsidTr="00E60AF0">
        <w:tc>
          <w:tcPr>
            <w:tcW w:w="817" w:type="dxa"/>
          </w:tcPr>
          <w:p w:rsidR="00E60AF0" w:rsidRPr="00E60AF0" w:rsidRDefault="00E60AF0" w:rsidP="00E60AF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06" w:type="dxa"/>
          </w:tcPr>
          <w:p w:rsidR="00E60AF0" w:rsidRDefault="00E60AF0" w:rsidP="00E60AF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ЧПОУ Медицинский колледж «Призвание»</w:t>
            </w:r>
          </w:p>
        </w:tc>
        <w:tc>
          <w:tcPr>
            <w:tcW w:w="2666" w:type="dxa"/>
          </w:tcPr>
          <w:p w:rsidR="00E60AF0" w:rsidRPr="00E60AF0" w:rsidRDefault="00E60AF0" w:rsidP="002241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AF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E60AF0" w:rsidTr="00E60AF0">
        <w:tc>
          <w:tcPr>
            <w:tcW w:w="817" w:type="dxa"/>
          </w:tcPr>
          <w:p w:rsidR="00E60AF0" w:rsidRPr="00E60AF0" w:rsidRDefault="00E60AF0" w:rsidP="00E60AF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06" w:type="dxa"/>
          </w:tcPr>
          <w:p w:rsidR="00E60AF0" w:rsidRDefault="00E60AF0" w:rsidP="00E60AF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Кабардино-Балкарский Гуманитарно-Технический колледж</w:t>
            </w:r>
          </w:p>
        </w:tc>
        <w:tc>
          <w:tcPr>
            <w:tcW w:w="2666" w:type="dxa"/>
          </w:tcPr>
          <w:p w:rsidR="00E60AF0" w:rsidRPr="00E60AF0" w:rsidRDefault="00E60AF0" w:rsidP="002241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AF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E60AF0" w:rsidTr="00E60AF0">
        <w:tc>
          <w:tcPr>
            <w:tcW w:w="817" w:type="dxa"/>
          </w:tcPr>
          <w:p w:rsidR="00E60AF0" w:rsidRPr="00E60AF0" w:rsidRDefault="00E60AF0" w:rsidP="00E60AF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06" w:type="dxa"/>
          </w:tcPr>
          <w:p w:rsidR="00E60AF0" w:rsidRDefault="00E60AF0" w:rsidP="00E60AF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proofErr w:type="gramStart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Кабардино</w:t>
            </w:r>
            <w:proofErr w:type="spell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Балкарский</w:t>
            </w:r>
            <w:proofErr w:type="gram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-дорожный колледж</w:t>
            </w:r>
          </w:p>
        </w:tc>
        <w:tc>
          <w:tcPr>
            <w:tcW w:w="2666" w:type="dxa"/>
          </w:tcPr>
          <w:p w:rsidR="00E60AF0" w:rsidRPr="00E60AF0" w:rsidRDefault="00E60AF0" w:rsidP="002241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AF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E60AF0" w:rsidTr="00E60AF0">
        <w:tc>
          <w:tcPr>
            <w:tcW w:w="817" w:type="dxa"/>
          </w:tcPr>
          <w:p w:rsidR="00E60AF0" w:rsidRPr="00E60AF0" w:rsidRDefault="00E60AF0" w:rsidP="00E60AF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06" w:type="dxa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Кабардино</w:t>
            </w:r>
            <w:proofErr w:type="spell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Балкарский</w:t>
            </w:r>
            <w:proofErr w:type="gram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Колледж «Строитель»</w:t>
            </w:r>
          </w:p>
        </w:tc>
        <w:tc>
          <w:tcPr>
            <w:tcW w:w="2666" w:type="dxa"/>
          </w:tcPr>
          <w:p w:rsidR="00E60AF0" w:rsidRPr="00E60AF0" w:rsidRDefault="00E60AF0" w:rsidP="002241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AF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E60AF0" w:rsidTr="00E60AF0">
        <w:tc>
          <w:tcPr>
            <w:tcW w:w="817" w:type="dxa"/>
          </w:tcPr>
          <w:p w:rsidR="00E60AF0" w:rsidRPr="00E60AF0" w:rsidRDefault="00E60AF0" w:rsidP="00E60AF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206" w:type="dxa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ардино_Балкарский</w:t>
            </w:r>
            <w:proofErr w:type="spellEnd"/>
            <w:proofErr w:type="gramEnd"/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гропромышленный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ледж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.Б.Г.Хамдохова</w:t>
            </w:r>
            <w:proofErr w:type="spellEnd"/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666" w:type="dxa"/>
          </w:tcPr>
          <w:p w:rsidR="00E60AF0" w:rsidRPr="00E60AF0" w:rsidRDefault="00E60AF0" w:rsidP="002241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AF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bookmarkStart w:id="0" w:name="_GoBack"/>
        <w:bookmarkEnd w:id="0"/>
      </w:tr>
    </w:tbl>
    <w:p w:rsidR="00E60AF0" w:rsidRDefault="00E60AF0" w:rsidP="002241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60AF0" w:rsidRDefault="00E60AF0" w:rsidP="002241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41C8">
        <w:rPr>
          <w:rFonts w:ascii="Times New Roman" w:hAnsi="Times New Roman" w:cs="Times New Roman"/>
          <w:b/>
          <w:sz w:val="28"/>
          <w:szCs w:val="28"/>
        </w:rPr>
        <w:t>Информация о поступ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ускников 2018 года </w:t>
      </w:r>
      <w:r w:rsidRPr="002241C8">
        <w:rPr>
          <w:rFonts w:ascii="Times New Roman" w:hAnsi="Times New Roman" w:cs="Times New Roman"/>
          <w:b/>
          <w:sz w:val="28"/>
          <w:szCs w:val="28"/>
        </w:rPr>
        <w:t xml:space="preserve"> в учеб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2241C8">
        <w:rPr>
          <w:rFonts w:ascii="Times New Roman" w:hAnsi="Times New Roman" w:cs="Times New Roman"/>
          <w:b/>
          <w:sz w:val="28"/>
          <w:szCs w:val="28"/>
        </w:rPr>
        <w:t xml:space="preserve"> за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tbl>
      <w:tblPr>
        <w:tblStyle w:val="a3"/>
        <w:tblpPr w:leftFromText="180" w:rightFromText="180" w:vertAnchor="text" w:horzAnchor="margin" w:tblpXSpec="center" w:tblpY="163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0348"/>
      </w:tblGrid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выпускника</w:t>
            </w:r>
          </w:p>
        </w:tc>
        <w:tc>
          <w:tcPr>
            <w:tcW w:w="10348" w:type="dxa"/>
            <w:shd w:val="clear" w:color="auto" w:fill="auto"/>
          </w:tcPr>
          <w:p w:rsidR="00E60AF0" w:rsidRDefault="00E60AF0" w:rsidP="00E60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поступлении в учебное заведение</w:t>
            </w:r>
          </w:p>
          <w:p w:rsidR="00E60AF0" w:rsidRPr="002241C8" w:rsidRDefault="00E60AF0" w:rsidP="00E60A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41C8">
              <w:rPr>
                <w:rFonts w:ascii="Times New Roman" w:hAnsi="Times New Roman" w:cs="Times New Roman"/>
                <w:b/>
                <w:sz w:val="28"/>
                <w:szCs w:val="28"/>
              </w:rPr>
              <w:t>(указать полное 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Губжоков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Аскер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Северо-Осетинская Государственная Медицинская Академия /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Медицинский факультет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Лечебное дело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Губжокова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Зарина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ардин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карск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сударственн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ниверситета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ени Х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рбекова</w:t>
            </w:r>
            <w:proofErr w:type="spell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Институт педагогики, психологии и физкультурно-спортивного образования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  </w:t>
            </w:r>
            <w:hyperlink r:id="rId7" w:history="1">
              <w:r w:rsidRPr="002241C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дагогическое образование (Профиль Дошкольное образование)</w:t>
              </w:r>
            </w:hyperlink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Ельмирзокова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Марьят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ардин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карск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сударственн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ниверситета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ени Х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рбекова</w:t>
            </w:r>
            <w:proofErr w:type="spell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Медицинский факультет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Стоматология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Клишев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Алан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ардин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карск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сударственн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ниверситета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ени Х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рбекова</w:t>
            </w:r>
            <w:proofErr w:type="spell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Институт права, экономики и финансов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е и муниципальное управление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Курашев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Тембулат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Альбертович</w:t>
            </w:r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ардин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карск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сударственн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ниверситета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ени Х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рбекова</w:t>
            </w:r>
            <w:proofErr w:type="spell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Политехнический институт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 /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качеством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r w:rsidRPr="002241C8">
              <w:rPr>
                <w:b/>
                <w:i/>
                <w:sz w:val="28"/>
                <w:szCs w:val="28"/>
              </w:rPr>
              <w:t xml:space="preserve">Кушу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Тембулат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Бесланович</w:t>
            </w:r>
            <w:proofErr w:type="spellEnd"/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Воронежский Институт Федеральной службы  исполнения наказаний России</w:t>
            </w:r>
            <w:proofErr w:type="gramStart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И</w:t>
            </w:r>
            <w:proofErr w:type="gram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нженерно- технический факультет /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Инфокомм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кационные технологии и системы специальной связи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Псонуков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Тембулат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Муратович</w:t>
            </w:r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ардин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карск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сударственн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ниверситета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ени Х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рбекова</w:t>
            </w:r>
            <w:proofErr w:type="spellEnd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/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Институт информатики, электроники и компьютерных технологий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/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ектроника и </w:t>
            </w:r>
            <w:proofErr w:type="spellStart"/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наноэлектроника</w:t>
            </w:r>
            <w:proofErr w:type="spell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Темирканова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Алина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Аниуаровна</w:t>
            </w:r>
            <w:proofErr w:type="spellEnd"/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ЧПОУ Медицинский колледж «Призвание»</w:t>
            </w:r>
          </w:p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Темрокова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Амина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Муаедовна</w:t>
            </w:r>
            <w:proofErr w:type="spellEnd"/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ардин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карск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сударственн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ниверситета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ени Х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рбекова</w:t>
            </w:r>
            <w:proofErr w:type="spell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 /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Институт права, экономики и финансов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Экономика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Тлехураева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Гошана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ардин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карск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сударственн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ниверситета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ени Х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рбекова</w:t>
            </w:r>
            <w:proofErr w:type="spell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Институт социальной работы, сервиса и туризма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Туризм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Тлехураева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Элина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ардин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карск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сударственн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ниверситета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ени Х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рбекова</w:t>
            </w:r>
            <w:proofErr w:type="spell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Институт химии и биологии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Тхазеплов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Астемир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Муратович</w:t>
            </w:r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Кабардино-Балкарский Гуманитарно-Технический колледж/ </w:t>
            </w:r>
            <w:hyperlink r:id="rId8" w:history="1">
              <w:r w:rsidRPr="002241C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аво и организация социального обеспечения</w:t>
              </w:r>
            </w:hyperlink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/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Юрист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Тхазеплов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Тахир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Олегович</w:t>
            </w:r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Кабардино</w:t>
            </w:r>
            <w:proofErr w:type="spell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Балкарский</w:t>
            </w:r>
            <w:proofErr w:type="gram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-дорожный колледж / </w:t>
            </w:r>
            <w:hyperlink r:id="rId9" w:history="1">
              <w:r w:rsidRPr="002241C8">
                <w:rPr>
                  <w:rStyle w:val="a5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shd w:val="clear" w:color="auto" w:fill="FFFFFF"/>
                </w:rPr>
                <w:t>Экономика и бухгалтерский учет</w:t>
              </w:r>
            </w:hyperlink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Тхазеплова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Ирина Муратовна</w:t>
            </w:r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ардин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карск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сударственн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ниверситета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ени Х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рбекова</w:t>
            </w:r>
            <w:proofErr w:type="spell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Институт права, экономики и финансов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Юриспруденция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Тхазеплова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Карина Тимуровна</w:t>
            </w:r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ардин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карск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сударственн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ниверситета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ени Х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рбекова</w:t>
            </w:r>
            <w:proofErr w:type="spell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Медицинский факультет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Стоматология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Фомитова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Милана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ардин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карск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сударственн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ниверситета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ени Х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рбекова</w:t>
            </w:r>
            <w:proofErr w:type="spellEnd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/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Медицинский факультет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/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Фармация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Хакунов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Астемир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Кабардино</w:t>
            </w:r>
            <w:proofErr w:type="spell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Балкарский</w:t>
            </w:r>
            <w:proofErr w:type="gram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Колледж «Строитель» /</w:t>
            </w:r>
            <w:hyperlink r:id="rId10" w:history="1">
              <w:r w:rsidRPr="002241C8">
                <w:rPr>
                  <w:rStyle w:val="a5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t xml:space="preserve">Строительство и эксплуатация </w:t>
              </w:r>
              <w:r w:rsidRPr="002241C8">
                <w:rPr>
                  <w:rStyle w:val="a5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  <w:shd w:val="clear" w:color="auto" w:fill="FFFFFF" w:themeFill="background1"/>
                </w:rPr>
                <w:lastRenderedPageBreak/>
                <w:t>зданий и сооружений/ </w:t>
              </w:r>
            </w:hyperlink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Хакунов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Мухамед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Саратовская Государственная  Юридическая Академия /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Правоохранительная деятельность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Харунов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Заур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ардино_Балкарский</w:t>
            </w:r>
            <w:proofErr w:type="gramEnd"/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гропромышленный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лледж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м.Б.Г.Хамдохова /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втомеханик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Хахова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Алета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Амуровна</w:t>
            </w:r>
            <w:proofErr w:type="spellEnd"/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ардин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карск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сударственн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ниверситета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ени Х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рбекова</w:t>
            </w:r>
            <w:proofErr w:type="spell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Институт педагогики, психологии и физкультурно-спортивного образования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 / </w:t>
            </w:r>
            <w:hyperlink r:id="rId11" w:history="1">
              <w:r w:rsidRPr="002241C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дагогическое образование (Профиль Дошкольное образование)</w:t>
              </w:r>
            </w:hyperlink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Хужокова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Динара Муратовна</w:t>
            </w:r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ардин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карск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сударственн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ниверситета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ени Х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рбекова</w:t>
            </w:r>
            <w:proofErr w:type="spell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Институт социальной работы, сервиса и туризма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ая работа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Хужокова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Олеся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Каральчуевна</w:t>
            </w:r>
            <w:proofErr w:type="spellEnd"/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Северо-Осетинская Государственная Медицинская Академия / 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Медицинский факультет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Фармация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Шекихачев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Асхад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Бесланович</w:t>
            </w:r>
            <w:proofErr w:type="spellEnd"/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Саратовская Государственная  Юридическая Академия /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Правоохранительная деятельность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Шогенова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Милана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Жираслановна</w:t>
            </w:r>
            <w:proofErr w:type="spellEnd"/>
          </w:p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Финансово-Юридическая Академия / 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Таможенное дело/</w:t>
            </w:r>
          </w:p>
        </w:tc>
      </w:tr>
      <w:tr w:rsidR="00E60AF0" w:rsidRPr="002241C8" w:rsidTr="00E60AF0"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Шомахова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Алена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ардин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карск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сударственн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ниверситета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ени Х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рбекова</w:t>
            </w:r>
            <w:proofErr w:type="spell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 /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Институт истории, филологии и средств массовой информации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Филология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60AF0" w:rsidRPr="002241C8" w:rsidTr="00E60AF0">
        <w:trPr>
          <w:trHeight w:val="725"/>
        </w:trPr>
        <w:tc>
          <w:tcPr>
            <w:tcW w:w="817" w:type="dxa"/>
          </w:tcPr>
          <w:p w:rsidR="00E60AF0" w:rsidRPr="002241C8" w:rsidRDefault="00E60AF0" w:rsidP="00E60A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60AF0" w:rsidRPr="002241C8" w:rsidRDefault="00E60AF0" w:rsidP="00E60AF0">
            <w:pPr>
              <w:pStyle w:val="a4"/>
              <w:rPr>
                <w:b/>
                <w:i/>
                <w:sz w:val="28"/>
                <w:szCs w:val="28"/>
              </w:rPr>
            </w:pPr>
            <w:proofErr w:type="spellStart"/>
            <w:r w:rsidRPr="002241C8">
              <w:rPr>
                <w:b/>
                <w:i/>
                <w:sz w:val="28"/>
                <w:szCs w:val="28"/>
              </w:rPr>
              <w:t>Шугушхов</w:t>
            </w:r>
            <w:proofErr w:type="spellEnd"/>
            <w:r w:rsidRPr="002241C8">
              <w:rPr>
                <w:b/>
                <w:i/>
                <w:sz w:val="28"/>
                <w:szCs w:val="28"/>
              </w:rPr>
              <w:t xml:space="preserve"> Аслан </w:t>
            </w:r>
            <w:proofErr w:type="spellStart"/>
            <w:r w:rsidRPr="002241C8">
              <w:rPr>
                <w:b/>
                <w:i/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10348" w:type="dxa"/>
            <w:shd w:val="clear" w:color="auto" w:fill="auto"/>
          </w:tcPr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ардин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лкарск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сударственного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ниверситета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мени Х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2241C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рбекова</w:t>
            </w:r>
            <w:proofErr w:type="spellEnd"/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241C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 Институт информатики, электроники и компьютерных технологий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ая безопасность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60AF0" w:rsidRPr="002241C8" w:rsidRDefault="00E60AF0" w:rsidP="00E6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Московская Финансово-Юридическая Академия /</w:t>
            </w:r>
            <w:r w:rsidRPr="002241C8">
              <w:rPr>
                <w:rFonts w:ascii="Times New Roman" w:hAnsi="Times New Roman" w:cs="Times New Roman"/>
                <w:i/>
                <w:sz w:val="28"/>
                <w:szCs w:val="28"/>
              </w:rPr>
              <w:t>Юриспруденция</w:t>
            </w:r>
            <w:r w:rsidRPr="002241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E60AF0" w:rsidRDefault="001912FD" w:rsidP="002241C8">
      <w:pPr>
        <w:pStyle w:val="a4"/>
        <w:rPr>
          <w:sz w:val="28"/>
          <w:szCs w:val="28"/>
        </w:rPr>
      </w:pPr>
      <w:r w:rsidRPr="002241C8">
        <w:rPr>
          <w:sz w:val="28"/>
          <w:szCs w:val="28"/>
        </w:rPr>
        <w:t xml:space="preserve">                                                                        </w:t>
      </w:r>
      <w:r w:rsidR="002241C8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E60AF0">
        <w:rPr>
          <w:sz w:val="28"/>
          <w:szCs w:val="28"/>
        </w:rPr>
        <w:t xml:space="preserve">                     </w:t>
      </w:r>
    </w:p>
    <w:p w:rsidR="001A3AAE" w:rsidRPr="002241C8" w:rsidRDefault="00E60AF0" w:rsidP="002241C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241C8">
        <w:rPr>
          <w:sz w:val="28"/>
          <w:szCs w:val="28"/>
        </w:rPr>
        <w:t xml:space="preserve">Классный руководитель </w:t>
      </w:r>
      <w:proofErr w:type="spellStart"/>
      <w:r w:rsidR="002241C8">
        <w:rPr>
          <w:sz w:val="28"/>
          <w:szCs w:val="28"/>
        </w:rPr>
        <w:t>Тхазеплова</w:t>
      </w:r>
      <w:proofErr w:type="spellEnd"/>
      <w:r w:rsidR="002241C8">
        <w:rPr>
          <w:sz w:val="28"/>
          <w:szCs w:val="28"/>
        </w:rPr>
        <w:t xml:space="preserve"> А.Х.</w:t>
      </w:r>
      <w:r w:rsidR="00D773F7" w:rsidRPr="002241C8">
        <w:rPr>
          <w:sz w:val="28"/>
          <w:szCs w:val="28"/>
        </w:rPr>
        <w:t xml:space="preserve"> </w:t>
      </w:r>
    </w:p>
    <w:sectPr w:rsidR="001A3AAE" w:rsidRPr="002241C8" w:rsidSect="00E60AF0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B02B0"/>
    <w:multiLevelType w:val="hybridMultilevel"/>
    <w:tmpl w:val="B56C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10D12"/>
    <w:multiLevelType w:val="hybridMultilevel"/>
    <w:tmpl w:val="4090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CB"/>
    <w:rsid w:val="001323CB"/>
    <w:rsid w:val="001912FD"/>
    <w:rsid w:val="001A3AAE"/>
    <w:rsid w:val="002241C8"/>
    <w:rsid w:val="00233257"/>
    <w:rsid w:val="00424783"/>
    <w:rsid w:val="004B7484"/>
    <w:rsid w:val="00580EC4"/>
    <w:rsid w:val="00631C25"/>
    <w:rsid w:val="006D11DD"/>
    <w:rsid w:val="00787D38"/>
    <w:rsid w:val="009252C4"/>
    <w:rsid w:val="00972048"/>
    <w:rsid w:val="009931A5"/>
    <w:rsid w:val="00A52BC6"/>
    <w:rsid w:val="00A71383"/>
    <w:rsid w:val="00BD09EC"/>
    <w:rsid w:val="00C23E8E"/>
    <w:rsid w:val="00CA289A"/>
    <w:rsid w:val="00D773F7"/>
    <w:rsid w:val="00E60AF0"/>
    <w:rsid w:val="00EB6B60"/>
    <w:rsid w:val="00F674C8"/>
    <w:rsid w:val="00F7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5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D09E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1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5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D09E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1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kolledzhi.ru/kolledzh/city/nalchik/specialnost/pravo-i-organizaciya-socialnogo-obespeche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fo.kbsu.ru:32777/upfo/spec.php?up=000000004&amp;fo=000000001&amp;sp=00034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.kbsu.ru:32777/upfo/spec.php?up=000000004&amp;fo=000000001&amp;sp=00034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sekolledzhi.ru/kolledzh/region/kabardino-balkarskaya-respublika/specialnost/stroitelstvo-i-ekspluataciya-zdaniy-i-sooruzheni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kolledzhi.ru/kolledzh/city/nalchik/specialnost/ekonomika-i-buhgalterskiy-uch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FE38-3FF7-4EE8-82C3-A75DD28B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ксана</cp:lastModifiedBy>
  <cp:revision>2</cp:revision>
  <cp:lastPrinted>2018-09-06T10:34:00Z</cp:lastPrinted>
  <dcterms:created xsi:type="dcterms:W3CDTF">2018-09-06T10:35:00Z</dcterms:created>
  <dcterms:modified xsi:type="dcterms:W3CDTF">2018-09-06T10:35:00Z</dcterms:modified>
</cp:coreProperties>
</file>